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9B6B3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36.25pt;height:122.3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9B6B30" w:rsidP="00AD4A1E">
                  <w:bookmarkStart w:id="0" w:name="_GoBack"/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6BB46B62" wp14:editId="03887A34">
                        <wp:extent cx="1527407" cy="1364776"/>
                        <wp:effectExtent l="0" t="0" r="0" b="0"/>
                        <wp:docPr id="2" name="Bild 1" descr="https://shop.alphatec-systeme.de/media/image/ab/1c/57/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b/1c/57/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9521" cy="1366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240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2C13B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795CC4">
        <w:rPr>
          <w:rFonts w:ascii="Arial" w:hAnsi="Arial" w:cs="Arial"/>
          <w:color w:val="333333"/>
          <w:sz w:val="20"/>
          <w:szCs w:val="20"/>
        </w:rPr>
        <w:t>geerde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DB59D2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>B4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2C13B8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81E50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186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6AC8"/>
    <w:rsid w:val="0050056F"/>
    <w:rsid w:val="0050144C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A2993"/>
    <w:rsid w:val="005B7217"/>
    <w:rsid w:val="005C73E9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A0E4E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95CC4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0550"/>
    <w:rsid w:val="008411B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D228C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B6B30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C107D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2FA9"/>
    <w:rsid w:val="00D20813"/>
    <w:rsid w:val="00D2612E"/>
    <w:rsid w:val="00D459B6"/>
    <w:rsid w:val="00D5018E"/>
    <w:rsid w:val="00D61623"/>
    <w:rsid w:val="00D6196D"/>
    <w:rsid w:val="00DA6B28"/>
    <w:rsid w:val="00DB29BF"/>
    <w:rsid w:val="00DB59D2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53F6"/>
    <w:rsid w:val="00F76905"/>
    <w:rsid w:val="00F8023D"/>
    <w:rsid w:val="00F85AC3"/>
    <w:rsid w:val="00F947A0"/>
    <w:rsid w:val="00FA0529"/>
    <w:rsid w:val="00FB0954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834602C0-4EBB-457B-AD54-D30DEF37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146A5-D497-4C65-8B29-A233901C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42</cp:revision>
  <cp:lastPrinted>2019-09-05T07:30:00Z</cp:lastPrinted>
  <dcterms:created xsi:type="dcterms:W3CDTF">2019-09-05T08:12:00Z</dcterms:created>
  <dcterms:modified xsi:type="dcterms:W3CDTF">2020-01-30T08:45:00Z</dcterms:modified>
</cp:coreProperties>
</file>